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t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4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1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Transportation; March</w:t>
      </w:r>
      <w:r xml:space="preserve">
        <w:t> </w:t>
      </w:r>
      <w:r>
        <w:t xml:space="preserve">21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March</w:t>
      </w:r>
      <w:r xml:space="preserve">
        <w:t> </w:t>
      </w:r>
      <w:r>
        <w:t xml:space="preserve">21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946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signation of a portion of State Loop 111 in Travis County as the Richard Overton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ICHARD OVERTON MEMORIAL HIGHWAY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ortion of State Loop 111 in Travis County between its northern intersection with Levander Loop and its intersection with Farm-to-Market Road 969 is designated as the Richard Overton Memorial Highway.  The designation is in addition to any other design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Richard Overton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appropriate sites along the loop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9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